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C91DCA">
        <w:rPr>
          <w:rFonts w:ascii="Times New Roman" w:hAnsi="Times New Roman"/>
          <w:b/>
          <w:sz w:val="26"/>
          <w:szCs w:val="26"/>
          <w:lang w:val="uk-UA"/>
        </w:rPr>
        <w:t>11</w:t>
      </w:r>
      <w:r w:rsidR="00C572E5">
        <w:rPr>
          <w:rFonts w:ascii="Times New Roman" w:hAnsi="Times New Roman"/>
          <w:b/>
          <w:sz w:val="26"/>
          <w:szCs w:val="26"/>
          <w:lang w:val="uk-UA"/>
        </w:rPr>
        <w:t xml:space="preserve">» </w:t>
      </w:r>
      <w:r w:rsidR="00C91DCA">
        <w:rPr>
          <w:rFonts w:ascii="Times New Roman" w:hAnsi="Times New Roman"/>
          <w:b/>
          <w:sz w:val="26"/>
          <w:szCs w:val="26"/>
          <w:lang w:val="uk-UA"/>
        </w:rPr>
        <w:t>берез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</w:t>
      </w:r>
      <w:r w:rsidR="00624C72">
        <w:rPr>
          <w:rFonts w:ascii="Times New Roman" w:hAnsi="Times New Roman"/>
          <w:b/>
          <w:sz w:val="26"/>
          <w:szCs w:val="26"/>
          <w:lang w:val="uk-UA"/>
        </w:rPr>
        <w:t>1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C91DCA">
        <w:rPr>
          <w:rFonts w:ascii="Times New Roman" w:hAnsi="Times New Roman"/>
          <w:b/>
          <w:sz w:val="26"/>
          <w:szCs w:val="26"/>
          <w:lang w:val="uk-UA"/>
        </w:rPr>
        <w:t>8</w:t>
      </w:r>
    </w:p>
    <w:p w:rsidR="00510705" w:rsidRPr="004A01CE" w:rsidRDefault="00510705" w:rsidP="00510705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 паспортів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10705" w:rsidRDefault="00510705" w:rsidP="00510705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 програм на 2021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6E759E" w:rsidRPr="00C572E5" w:rsidRDefault="00AF6F5E" w:rsidP="00C572E5">
      <w:pPr>
        <w:pStyle w:val="1"/>
        <w:ind w:left="142" w:hanging="142"/>
        <w:rPr>
          <w:noProof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 w:rsidR="002D3628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Відповідно до З</w:t>
      </w:r>
      <w:r w:rsidRPr="001439A9">
        <w:rPr>
          <w:sz w:val="26"/>
          <w:szCs w:val="26"/>
          <w:lang w:val="uk-UA"/>
        </w:rPr>
        <w:t>акону України  «Про Держа</w:t>
      </w:r>
      <w:r w:rsidR="00E83374">
        <w:rPr>
          <w:sz w:val="26"/>
          <w:szCs w:val="26"/>
          <w:lang w:val="uk-UA"/>
        </w:rPr>
        <w:t>вний бюджет України на 2021</w:t>
      </w:r>
      <w:r>
        <w:rPr>
          <w:sz w:val="26"/>
          <w:szCs w:val="26"/>
          <w:lang w:val="uk-UA"/>
        </w:rPr>
        <w:t xml:space="preserve"> рік» , </w:t>
      </w:r>
      <w:r w:rsidRPr="001439A9">
        <w:rPr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sz w:val="26"/>
          <w:szCs w:val="26"/>
          <w:lang w:val="uk-UA"/>
        </w:rPr>
        <w:t>етів та звітів про їх виконання</w:t>
      </w:r>
      <w:r w:rsidRPr="001439A9">
        <w:rPr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, </w:t>
      </w:r>
      <w:r w:rsidR="00735F54">
        <w:rPr>
          <w:sz w:val="26"/>
          <w:szCs w:val="26"/>
          <w:lang w:val="uk-UA"/>
        </w:rPr>
        <w:t>рішення сесії Ні</w:t>
      </w:r>
      <w:r w:rsidR="00C572E5">
        <w:rPr>
          <w:sz w:val="26"/>
          <w:szCs w:val="26"/>
          <w:lang w:val="uk-UA"/>
        </w:rPr>
        <w:t xml:space="preserve">жинської міської ради </w:t>
      </w:r>
      <w:r w:rsidR="00C572E5">
        <w:rPr>
          <w:sz w:val="26"/>
          <w:szCs w:val="26"/>
          <w:lang w:val="en-US"/>
        </w:rPr>
        <w:t>VII</w:t>
      </w:r>
      <w:r w:rsidR="00C250D6">
        <w:rPr>
          <w:sz w:val="26"/>
          <w:szCs w:val="26"/>
          <w:lang w:val="uk-UA"/>
        </w:rPr>
        <w:t>І</w:t>
      </w:r>
      <w:r w:rsidR="00C572E5" w:rsidRPr="00C572E5">
        <w:rPr>
          <w:sz w:val="26"/>
          <w:szCs w:val="26"/>
          <w:lang w:val="uk-UA"/>
        </w:rPr>
        <w:t xml:space="preserve"> </w:t>
      </w:r>
      <w:r w:rsidR="00C572E5">
        <w:rPr>
          <w:sz w:val="26"/>
          <w:szCs w:val="26"/>
          <w:lang w:val="uk-UA"/>
        </w:rPr>
        <w:t>скликання № 4-4/2020  від 24.12.2020</w:t>
      </w:r>
      <w:r w:rsidR="00735F54">
        <w:rPr>
          <w:sz w:val="26"/>
          <w:szCs w:val="26"/>
          <w:lang w:val="uk-UA"/>
        </w:rPr>
        <w:t xml:space="preserve"> року «</w:t>
      </w:r>
      <w:r w:rsidR="00C572E5">
        <w:rPr>
          <w:sz w:val="26"/>
          <w:szCs w:val="26"/>
          <w:lang w:val="uk-UA"/>
        </w:rPr>
        <w:t xml:space="preserve"> </w:t>
      </w:r>
      <w:r w:rsidR="00C572E5" w:rsidRPr="00C572E5">
        <w:rPr>
          <w:noProof/>
          <w:sz w:val="28"/>
          <w:szCs w:val="28"/>
          <w:lang w:val="uk-UA"/>
        </w:rPr>
        <w:t>Про бюджет Ніжинської міської територіальної громади на 2021 рік</w:t>
      </w:r>
      <w:r w:rsidR="00C572E5">
        <w:rPr>
          <w:noProof/>
          <w:sz w:val="28"/>
          <w:szCs w:val="28"/>
          <w:lang w:val="uk-UA"/>
        </w:rPr>
        <w:t xml:space="preserve"> </w:t>
      </w:r>
      <w:r w:rsidR="00735F54">
        <w:rPr>
          <w:sz w:val="26"/>
          <w:szCs w:val="26"/>
          <w:lang w:val="uk-UA"/>
        </w:rPr>
        <w:t>»</w:t>
      </w:r>
      <w:r w:rsidR="00510705">
        <w:rPr>
          <w:sz w:val="26"/>
          <w:szCs w:val="26"/>
          <w:lang w:val="uk-UA"/>
        </w:rPr>
        <w:t xml:space="preserve">, </w:t>
      </w:r>
      <w:r w:rsidR="00510705" w:rsidRPr="00510705">
        <w:rPr>
          <w:sz w:val="26"/>
          <w:szCs w:val="26"/>
          <w:lang w:val="uk-UA"/>
        </w:rPr>
        <w:t>рішення сесії VIII скликання  Ніжинської міської ради № 10-6/2021 від 04.02.2021р. Про внесення змін у рішення  № 4-4/2020  від 24.12.2020 року « Про бюджет Ніжинської міської територіальної громади на 2021 рік »</w:t>
      </w:r>
      <w:r w:rsidR="00C91DCA">
        <w:rPr>
          <w:sz w:val="26"/>
          <w:szCs w:val="26"/>
          <w:lang w:val="uk-UA"/>
        </w:rPr>
        <w:t xml:space="preserve">, </w:t>
      </w:r>
      <w:r w:rsidR="00C91DCA" w:rsidRPr="00C91DCA">
        <w:rPr>
          <w:sz w:val="26"/>
          <w:szCs w:val="26"/>
          <w:lang w:val="uk-UA"/>
        </w:rPr>
        <w:t>рішення сесії VIII скликання  Ніжинської міської ради № 10-7/2021 від 26.02.2021р. Про внесення змін у рішення  № 4-4/2020  від 24.12.2020 року « Про бюджет Ніжинської міської територіальної громади на 2021 рік ».</w:t>
      </w:r>
    </w:p>
    <w:p w:rsidR="00C91DCA" w:rsidRDefault="00C91DCA" w:rsidP="00B13DFE">
      <w:pPr>
        <w:jc w:val="both"/>
        <w:rPr>
          <w:rFonts w:ascii="Times New Roman" w:hAnsi="Times New Roman"/>
          <w:b/>
          <w:noProof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117B61">
        <w:rPr>
          <w:rFonts w:ascii="Times New Roman" w:hAnsi="Times New Roman"/>
          <w:noProof/>
          <w:sz w:val="28"/>
          <w:szCs w:val="28"/>
          <w:lang w:val="uk-UA"/>
        </w:rPr>
        <w:t xml:space="preserve"> на 2021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510705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C91DCA">
        <w:rPr>
          <w:rStyle w:val="a5"/>
          <w:rFonts w:ascii="Times New Roman" w:hAnsi="Times New Roman"/>
          <w:i w:val="0"/>
          <w:sz w:val="28"/>
          <w:szCs w:val="28"/>
          <w:lang w:val="uk-UA"/>
        </w:rPr>
        <w:t>1210160, 1216011, 1216020, 1216030, 1217321, 1217325, 1217330, 1217461, 1217640, 1217670, 1218311</w:t>
      </w:r>
      <w:r w:rsidR="00042541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</w:p>
    <w:p w:rsidR="00510705" w:rsidRDefault="00510705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</w:p>
    <w:tbl>
      <w:tblPr>
        <w:tblW w:w="19286" w:type="dxa"/>
        <w:tblLook w:val="00A0"/>
      </w:tblPr>
      <w:tblGrid>
        <w:gridCol w:w="4928"/>
        <w:gridCol w:w="4786"/>
        <w:gridCol w:w="4786"/>
        <w:gridCol w:w="4786"/>
      </w:tblGrid>
      <w:tr w:rsidR="00AF6F5E" w:rsidRPr="00C572E5" w:rsidTr="00C91DCA">
        <w:tc>
          <w:tcPr>
            <w:tcW w:w="4928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C91DCA" w:rsidP="00C91D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.в.о 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C91D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C91DC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Світлана СІРЕНКО</w:t>
            </w:r>
            <w:r w:rsidR="00C8697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C572E5" w:rsidTr="00C91DCA">
        <w:tc>
          <w:tcPr>
            <w:tcW w:w="4928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C572E5" w:rsidTr="00C91DCA">
        <w:tc>
          <w:tcPr>
            <w:tcW w:w="4928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1A6B58" w:rsidRDefault="001A6B58" w:rsidP="003B41DF">
      <w:pPr>
        <w:rPr>
          <w:lang w:val="uk-UA"/>
        </w:rPr>
      </w:pPr>
    </w:p>
    <w:p w:rsidR="001A6B58" w:rsidRPr="00C91DCA" w:rsidRDefault="001A6B58" w:rsidP="000D289D">
      <w:pPr>
        <w:rPr>
          <w:rFonts w:ascii="Times New Roman" w:hAnsi="Times New Roman"/>
          <w:sz w:val="28"/>
          <w:szCs w:val="28"/>
          <w:lang w:val="uk-UA"/>
        </w:rPr>
      </w:pPr>
      <w:r w:rsidRPr="00C91DCA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1A6B58" w:rsidRPr="00C91DCA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11BF8"/>
    <w:rsid w:val="00022BEF"/>
    <w:rsid w:val="00027F84"/>
    <w:rsid w:val="00041287"/>
    <w:rsid w:val="00042541"/>
    <w:rsid w:val="00045528"/>
    <w:rsid w:val="00045D9B"/>
    <w:rsid w:val="00090B05"/>
    <w:rsid w:val="00093B23"/>
    <w:rsid w:val="00095DEB"/>
    <w:rsid w:val="000B4BC7"/>
    <w:rsid w:val="000B6F72"/>
    <w:rsid w:val="000C3990"/>
    <w:rsid w:val="000D289D"/>
    <w:rsid w:val="000F6F06"/>
    <w:rsid w:val="00117B61"/>
    <w:rsid w:val="0012066F"/>
    <w:rsid w:val="001439A9"/>
    <w:rsid w:val="00170FAB"/>
    <w:rsid w:val="001A6B58"/>
    <w:rsid w:val="001A7D1F"/>
    <w:rsid w:val="001B4634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D3628"/>
    <w:rsid w:val="002E3B0C"/>
    <w:rsid w:val="002F3C27"/>
    <w:rsid w:val="00315521"/>
    <w:rsid w:val="00337747"/>
    <w:rsid w:val="00341DE9"/>
    <w:rsid w:val="00352E0B"/>
    <w:rsid w:val="00366BB7"/>
    <w:rsid w:val="00376774"/>
    <w:rsid w:val="00390B1A"/>
    <w:rsid w:val="00395B8A"/>
    <w:rsid w:val="003A7329"/>
    <w:rsid w:val="003B41DF"/>
    <w:rsid w:val="003C4EB6"/>
    <w:rsid w:val="003D0191"/>
    <w:rsid w:val="003D499A"/>
    <w:rsid w:val="003E62A6"/>
    <w:rsid w:val="003F324F"/>
    <w:rsid w:val="003F59F5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0705"/>
    <w:rsid w:val="0051164E"/>
    <w:rsid w:val="005152F1"/>
    <w:rsid w:val="005436DA"/>
    <w:rsid w:val="0055454A"/>
    <w:rsid w:val="00573DC6"/>
    <w:rsid w:val="00575682"/>
    <w:rsid w:val="0057773B"/>
    <w:rsid w:val="00590BE4"/>
    <w:rsid w:val="005A4BDC"/>
    <w:rsid w:val="005D0F00"/>
    <w:rsid w:val="005F0823"/>
    <w:rsid w:val="00605F13"/>
    <w:rsid w:val="00624C72"/>
    <w:rsid w:val="00625012"/>
    <w:rsid w:val="006435CE"/>
    <w:rsid w:val="0066169E"/>
    <w:rsid w:val="00664D49"/>
    <w:rsid w:val="00670C4D"/>
    <w:rsid w:val="0067299B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46281"/>
    <w:rsid w:val="00761B25"/>
    <w:rsid w:val="00765966"/>
    <w:rsid w:val="00783FC5"/>
    <w:rsid w:val="0079270E"/>
    <w:rsid w:val="007C7010"/>
    <w:rsid w:val="007D2413"/>
    <w:rsid w:val="007E3C28"/>
    <w:rsid w:val="007E7863"/>
    <w:rsid w:val="007F3AF2"/>
    <w:rsid w:val="007F6B11"/>
    <w:rsid w:val="00815AE2"/>
    <w:rsid w:val="00844550"/>
    <w:rsid w:val="00850C45"/>
    <w:rsid w:val="0086354A"/>
    <w:rsid w:val="0087350F"/>
    <w:rsid w:val="008742DC"/>
    <w:rsid w:val="008C4DFD"/>
    <w:rsid w:val="008D1EF4"/>
    <w:rsid w:val="008D5F7B"/>
    <w:rsid w:val="008E1E6E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9403F"/>
    <w:rsid w:val="009C6323"/>
    <w:rsid w:val="009C74C3"/>
    <w:rsid w:val="009E4D86"/>
    <w:rsid w:val="009E6486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C4FE1"/>
    <w:rsid w:val="00AF6F5E"/>
    <w:rsid w:val="00B00D2F"/>
    <w:rsid w:val="00B036B0"/>
    <w:rsid w:val="00B13DFE"/>
    <w:rsid w:val="00B24F0C"/>
    <w:rsid w:val="00B27DDB"/>
    <w:rsid w:val="00B31DF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250D6"/>
    <w:rsid w:val="00C334A5"/>
    <w:rsid w:val="00C42ED8"/>
    <w:rsid w:val="00C530CC"/>
    <w:rsid w:val="00C572E5"/>
    <w:rsid w:val="00C73616"/>
    <w:rsid w:val="00C73BC1"/>
    <w:rsid w:val="00C83352"/>
    <w:rsid w:val="00C86970"/>
    <w:rsid w:val="00C91DCA"/>
    <w:rsid w:val="00CA0FFB"/>
    <w:rsid w:val="00CA5756"/>
    <w:rsid w:val="00CA6ECF"/>
    <w:rsid w:val="00CE10A3"/>
    <w:rsid w:val="00D310E5"/>
    <w:rsid w:val="00D66602"/>
    <w:rsid w:val="00D77932"/>
    <w:rsid w:val="00D91B5A"/>
    <w:rsid w:val="00D93B80"/>
    <w:rsid w:val="00DF2153"/>
    <w:rsid w:val="00E001C1"/>
    <w:rsid w:val="00E157F4"/>
    <w:rsid w:val="00E2126A"/>
    <w:rsid w:val="00E277FA"/>
    <w:rsid w:val="00E33936"/>
    <w:rsid w:val="00E3600D"/>
    <w:rsid w:val="00E44DF2"/>
    <w:rsid w:val="00E53495"/>
    <w:rsid w:val="00E71870"/>
    <w:rsid w:val="00E80E77"/>
    <w:rsid w:val="00E83374"/>
    <w:rsid w:val="00EA688A"/>
    <w:rsid w:val="00EE6006"/>
    <w:rsid w:val="00EF6DAD"/>
    <w:rsid w:val="00F0351D"/>
    <w:rsid w:val="00F333E5"/>
    <w:rsid w:val="00F36343"/>
    <w:rsid w:val="00F60986"/>
    <w:rsid w:val="00F70BA2"/>
    <w:rsid w:val="00F7628C"/>
    <w:rsid w:val="00F76372"/>
    <w:rsid w:val="00F95E2E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  <w:style w:type="paragraph" w:customStyle="1" w:styleId="1">
    <w:name w:val="Обычный1"/>
    <w:rsid w:val="00C572E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BF70-9F47-40F7-AAE4-C3D5702E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dmin</dc:creator>
  <cp:lastModifiedBy>User</cp:lastModifiedBy>
  <cp:revision>3</cp:revision>
  <cp:lastPrinted>2021-03-11T12:29:00Z</cp:lastPrinted>
  <dcterms:created xsi:type="dcterms:W3CDTF">2021-03-11T12:34:00Z</dcterms:created>
  <dcterms:modified xsi:type="dcterms:W3CDTF">2021-03-17T09:42:00Z</dcterms:modified>
</cp:coreProperties>
</file>